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李超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3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杭州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033819118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lichao448@qq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技术文档工程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3.09 - 2017.06    中山大学    新闻传播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OPPO    高级技术文档工程师    2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技术文档编写，制作用户手册、API文档和开发指南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开发团队协作，收集技术信息，确保文档准确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文档管理体系，制定文档标准和流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维护文档版本，及时更新文档内容，保持文档时效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收集用户反馈，持续改进文档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作培训材料，包括文档、视频和演示文稿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知识库建设：建立企业知识库，知识共享效率提升6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API文档平台建设：构建在线API文档平台，开发者满意度提升4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文档标准化：制定文档标准，文档质量显著提升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9.01 - 2020.12    华为    高级技术文档工程师    3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开发团队协作，收集技术信息，确保文档准确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文档管理体系，制定文档标准和流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维护文档版本，及时更新文档内容，保持文档时效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作培训材料，包括文档、视频和演示文稿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收集用户反馈，持续改进文档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知识库建设：建立企业知识库，知识共享效率提升6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文档标准化：制定文档标准，文档质量显著提升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9.01 - 2021.12    vivo    高级技术文档工程师    2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文档管理体系，制定文档标准和流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收集用户反馈，持续改进文档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作培训材料，包括文档、视频和演示文稿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开发团队协作，收集技术信息，确保文档准确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维护文档版本，及时更新文档内容，保持文档时效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API文档平台建设：构建在线API文档平台，开发者满意度提升4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知识库建设：建立企业知识库，知识共享效率提升6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文档标准化：制定文档标准，文档质量显著提升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0.01 - 2023.12    京东    高级技术文档工程师    3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维护文档版本，及时更新文档内容，保持文档时效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收集用户反馈，持续改进文档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作培训材料，包括文档、视频和演示文稿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文档管理体系，制定文档标准和流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开发团队协作，收集技术信息，确保文档准确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技术文档编写，制作用户手册、API文档和开发指南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文档标准化：制定文档标准，文档质量显著提升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知识库建设：建立企业知识库，知识共享效率提升6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用户手册 | 视频制作 | 技术写作 | 知识管理 | API文档 | 文档管理 | 工具使用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